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14EF" w14:textId="77777777" w:rsidR="00FB0245" w:rsidRDefault="00FB0245" w:rsidP="00FB0245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473AE8D2" w14:textId="77777777" w:rsidR="00FB0245" w:rsidRDefault="00FB0245" w:rsidP="00FB024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3A028B85" w14:textId="77777777" w:rsidR="00FB0245" w:rsidRDefault="00FB0245" w:rsidP="00FB024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EAF2EE2" w14:textId="77777777" w:rsidR="00FB0245" w:rsidRDefault="00FB0245" w:rsidP="00FB0245">
      <w:pPr>
        <w:ind w:left="-567"/>
        <w:jc w:val="center"/>
        <w:rPr>
          <w:sz w:val="28"/>
          <w:szCs w:val="28"/>
        </w:rPr>
      </w:pPr>
    </w:p>
    <w:p w14:paraId="71A6451A" w14:textId="77777777" w:rsidR="00FB0245" w:rsidRDefault="00FB0245" w:rsidP="00FB024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12B5EEB5" w14:textId="77777777" w:rsidR="00FB0245" w:rsidRDefault="00FB0245" w:rsidP="00FB0245">
      <w:pPr>
        <w:ind w:left="-567"/>
        <w:jc w:val="center"/>
        <w:rPr>
          <w:sz w:val="28"/>
          <w:szCs w:val="28"/>
        </w:rPr>
      </w:pPr>
    </w:p>
    <w:p w14:paraId="68935DC2" w14:textId="77777777" w:rsidR="00FB0245" w:rsidRDefault="00FB0245" w:rsidP="00FB024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7880CAAB" w14:textId="77777777" w:rsidR="00FB0245" w:rsidRDefault="00FB0245" w:rsidP="00FB0245">
      <w:pPr>
        <w:ind w:left="-567"/>
        <w:rPr>
          <w:sz w:val="28"/>
          <w:szCs w:val="28"/>
        </w:rPr>
      </w:pPr>
    </w:p>
    <w:p w14:paraId="7FEBF13C" w14:textId="77777777" w:rsidR="00FB0245" w:rsidRDefault="00FB0245" w:rsidP="00FB0245">
      <w:pPr>
        <w:ind w:left="-567"/>
        <w:rPr>
          <w:sz w:val="28"/>
          <w:szCs w:val="28"/>
        </w:rPr>
      </w:pPr>
    </w:p>
    <w:p w14:paraId="19929963" w14:textId="77777777" w:rsidR="00FB0245" w:rsidRDefault="00FB0245" w:rsidP="00FB0245">
      <w:pPr>
        <w:ind w:left="-567"/>
        <w:rPr>
          <w:sz w:val="28"/>
          <w:szCs w:val="28"/>
        </w:rPr>
      </w:pPr>
    </w:p>
    <w:p w14:paraId="281337EB" w14:textId="77777777" w:rsidR="00FB0245" w:rsidRDefault="00FB0245" w:rsidP="00FB0245">
      <w:pPr>
        <w:ind w:left="-567"/>
        <w:rPr>
          <w:sz w:val="28"/>
          <w:szCs w:val="28"/>
        </w:rPr>
      </w:pPr>
    </w:p>
    <w:p w14:paraId="0454FAC1" w14:textId="77777777" w:rsidR="00FB0245" w:rsidRDefault="00FB0245" w:rsidP="00FB0245">
      <w:pPr>
        <w:ind w:left="-567"/>
        <w:rPr>
          <w:sz w:val="28"/>
          <w:szCs w:val="28"/>
        </w:rPr>
      </w:pPr>
    </w:p>
    <w:p w14:paraId="4B24836C" w14:textId="77777777" w:rsidR="00FB0245" w:rsidRPr="003E096B" w:rsidRDefault="00FB0245" w:rsidP="00FB024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ЧЕТ   ПО   ЛАБОРАТОРНОЙ   РАБОТЕ   № 1</w:t>
      </w:r>
    </w:p>
    <w:p w14:paraId="52D2A0BF" w14:textId="77777777" w:rsidR="00FB0245" w:rsidRPr="00372208" w:rsidRDefault="00FB0245" w:rsidP="00FB0245">
      <w:pPr>
        <w:ind w:left="-567"/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>
        <w:rPr>
          <w:sz w:val="28"/>
          <w:szCs w:val="28"/>
        </w:rPr>
        <w:t>Методы численного анализа</w:t>
      </w:r>
      <w:r w:rsidRPr="00372208">
        <w:rPr>
          <w:sz w:val="28"/>
          <w:szCs w:val="28"/>
        </w:rPr>
        <w:t>»</w:t>
      </w:r>
    </w:p>
    <w:p w14:paraId="756DA968" w14:textId="77777777" w:rsidR="00FB0245" w:rsidRPr="00372208" w:rsidRDefault="00FB0245" w:rsidP="00FB0245">
      <w:pPr>
        <w:ind w:left="-567"/>
        <w:jc w:val="center"/>
        <w:rPr>
          <w:sz w:val="28"/>
          <w:szCs w:val="28"/>
        </w:rPr>
      </w:pPr>
    </w:p>
    <w:p w14:paraId="0B08FBD0" w14:textId="77777777" w:rsidR="00FB0245" w:rsidRPr="00372208" w:rsidRDefault="00FB0245" w:rsidP="00FB0245">
      <w:pPr>
        <w:ind w:left="-567"/>
        <w:jc w:val="center"/>
        <w:rPr>
          <w:sz w:val="28"/>
          <w:szCs w:val="28"/>
        </w:rPr>
      </w:pPr>
    </w:p>
    <w:p w14:paraId="72B105F1" w14:textId="77777777" w:rsidR="00FB0245" w:rsidRPr="00372208" w:rsidRDefault="00FB0245" w:rsidP="00FB0245">
      <w:pPr>
        <w:ind w:left="-567"/>
        <w:jc w:val="center"/>
        <w:rPr>
          <w:sz w:val="28"/>
          <w:szCs w:val="28"/>
        </w:rPr>
      </w:pPr>
    </w:p>
    <w:p w14:paraId="0C3DF546" w14:textId="77777777" w:rsidR="00FB0245" w:rsidRPr="00372208" w:rsidRDefault="00FB0245" w:rsidP="00FB0245">
      <w:pPr>
        <w:ind w:left="-567"/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>
        <w:rPr>
          <w:sz w:val="28"/>
          <w:szCs w:val="28"/>
        </w:rPr>
        <w:t>Решение алгебраических уравнений и систем</w:t>
      </w:r>
      <w:r w:rsidRPr="00372208">
        <w:rPr>
          <w:sz w:val="28"/>
          <w:szCs w:val="28"/>
        </w:rPr>
        <w:t>»</w:t>
      </w:r>
    </w:p>
    <w:p w14:paraId="3FF748AF" w14:textId="77777777" w:rsidR="00FB0245" w:rsidRDefault="00FB0245" w:rsidP="00FB0245">
      <w:pPr>
        <w:ind w:left="-567"/>
        <w:rPr>
          <w:sz w:val="28"/>
          <w:szCs w:val="28"/>
        </w:rPr>
      </w:pPr>
    </w:p>
    <w:p w14:paraId="0CAC3BA4" w14:textId="77777777" w:rsidR="00FB0245" w:rsidRDefault="00FB0245" w:rsidP="00FB0245">
      <w:pPr>
        <w:ind w:left="-567"/>
        <w:rPr>
          <w:sz w:val="28"/>
          <w:szCs w:val="28"/>
        </w:rPr>
      </w:pPr>
    </w:p>
    <w:p w14:paraId="4678C2CB" w14:textId="77777777" w:rsidR="00FB0245" w:rsidRDefault="00FB0245" w:rsidP="00FB0245">
      <w:pPr>
        <w:ind w:left="-567"/>
        <w:rPr>
          <w:sz w:val="28"/>
          <w:szCs w:val="28"/>
        </w:rPr>
      </w:pPr>
    </w:p>
    <w:p w14:paraId="21D5B2C6" w14:textId="77777777" w:rsidR="00FB0245" w:rsidRDefault="00FB0245" w:rsidP="00FB0245">
      <w:pPr>
        <w:ind w:left="-567"/>
        <w:rPr>
          <w:sz w:val="28"/>
          <w:szCs w:val="28"/>
        </w:rPr>
      </w:pPr>
    </w:p>
    <w:p w14:paraId="1E382548" w14:textId="77777777" w:rsidR="00FB0245" w:rsidRDefault="00FB0245" w:rsidP="00FB0245">
      <w:pPr>
        <w:ind w:left="-567"/>
        <w:rPr>
          <w:sz w:val="28"/>
          <w:szCs w:val="28"/>
        </w:rPr>
      </w:pPr>
    </w:p>
    <w:p w14:paraId="6AFAFC57" w14:textId="77777777" w:rsidR="00FB0245" w:rsidRDefault="00FB0245" w:rsidP="00FB0245">
      <w:pPr>
        <w:ind w:left="-567"/>
        <w:rPr>
          <w:sz w:val="28"/>
          <w:szCs w:val="28"/>
        </w:rPr>
      </w:pPr>
    </w:p>
    <w:p w14:paraId="39AF96DC" w14:textId="77777777" w:rsidR="00FB0245" w:rsidRDefault="00FB0245" w:rsidP="00FB0245">
      <w:pPr>
        <w:ind w:left="-567"/>
        <w:rPr>
          <w:sz w:val="28"/>
          <w:szCs w:val="28"/>
        </w:rPr>
      </w:pPr>
    </w:p>
    <w:p w14:paraId="203B3623" w14:textId="77777777" w:rsidR="00FB0245" w:rsidRDefault="00FB0245" w:rsidP="00FB0245">
      <w:pPr>
        <w:ind w:left="-567"/>
        <w:rPr>
          <w:sz w:val="28"/>
          <w:szCs w:val="28"/>
        </w:rPr>
      </w:pPr>
    </w:p>
    <w:p w14:paraId="1A98A9BE" w14:textId="1834D556" w:rsidR="00FB0245" w:rsidRDefault="00FB0245" w:rsidP="007727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384">
        <w:rPr>
          <w:sz w:val="28"/>
          <w:szCs w:val="28"/>
        </w:rPr>
        <w:t xml:space="preserve">            Выполнила: студент</w:t>
      </w:r>
      <w:r>
        <w:rPr>
          <w:sz w:val="28"/>
          <w:szCs w:val="28"/>
        </w:rPr>
        <w:t xml:space="preserve"> гр. ИП-2</w:t>
      </w:r>
      <w:r w:rsidR="00772766">
        <w:rPr>
          <w:sz w:val="28"/>
          <w:szCs w:val="28"/>
        </w:rPr>
        <w:t>2</w:t>
      </w:r>
    </w:p>
    <w:p w14:paraId="6DB4AD5F" w14:textId="70AA684F" w:rsidR="00FB0245" w:rsidRPr="00772766" w:rsidRDefault="00772766" w:rsidP="00772766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оваленко А.И.</w:t>
      </w:r>
    </w:p>
    <w:p w14:paraId="476BFD10" w14:textId="7CF9D86A" w:rsidR="00FB0245" w:rsidRDefault="00FB0245" w:rsidP="00772766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л: </w:t>
      </w:r>
      <w:r w:rsidR="00772766">
        <w:rPr>
          <w:sz w:val="28"/>
          <w:szCs w:val="28"/>
        </w:rPr>
        <w:t>преподаватель</w:t>
      </w:r>
    </w:p>
    <w:p w14:paraId="14D829DA" w14:textId="5BDF00D2" w:rsidR="00FB0245" w:rsidRDefault="00FB0245" w:rsidP="00772766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766">
        <w:rPr>
          <w:sz w:val="28"/>
          <w:szCs w:val="28"/>
        </w:rPr>
        <w:t>Процкая М.А,</w:t>
      </w:r>
    </w:p>
    <w:p w14:paraId="43CA5E45" w14:textId="77777777" w:rsidR="00FB0245" w:rsidRDefault="00FB0245" w:rsidP="00FB0245">
      <w:pPr>
        <w:ind w:left="-567"/>
        <w:rPr>
          <w:sz w:val="28"/>
          <w:szCs w:val="28"/>
        </w:rPr>
      </w:pPr>
    </w:p>
    <w:p w14:paraId="458F613F" w14:textId="77777777" w:rsidR="00FB0245" w:rsidRDefault="00FB0245" w:rsidP="00FB0245">
      <w:pPr>
        <w:ind w:left="-567"/>
        <w:rPr>
          <w:sz w:val="28"/>
          <w:szCs w:val="28"/>
        </w:rPr>
      </w:pPr>
    </w:p>
    <w:p w14:paraId="2892821C" w14:textId="77777777" w:rsidR="00FB0245" w:rsidRDefault="00FB0245" w:rsidP="00FB0245">
      <w:pPr>
        <w:ind w:left="-567"/>
        <w:rPr>
          <w:sz w:val="28"/>
          <w:szCs w:val="28"/>
        </w:rPr>
      </w:pPr>
    </w:p>
    <w:p w14:paraId="179625F2" w14:textId="77777777" w:rsidR="00FB0245" w:rsidRDefault="00FB0245" w:rsidP="00FB0245">
      <w:pPr>
        <w:ind w:left="-567"/>
        <w:rPr>
          <w:sz w:val="28"/>
          <w:szCs w:val="28"/>
        </w:rPr>
      </w:pPr>
    </w:p>
    <w:p w14:paraId="763A6A1C" w14:textId="77777777" w:rsidR="00FB0245" w:rsidRDefault="00FB0245" w:rsidP="00FB0245">
      <w:pPr>
        <w:ind w:left="-567"/>
        <w:rPr>
          <w:sz w:val="28"/>
          <w:szCs w:val="28"/>
        </w:rPr>
      </w:pPr>
    </w:p>
    <w:p w14:paraId="3A05B307" w14:textId="77777777" w:rsidR="00FB0245" w:rsidRDefault="00FB0245" w:rsidP="00FB0245">
      <w:pPr>
        <w:ind w:left="-567"/>
        <w:rPr>
          <w:sz w:val="28"/>
          <w:szCs w:val="28"/>
        </w:rPr>
      </w:pPr>
    </w:p>
    <w:p w14:paraId="07B1DAF4" w14:textId="77777777" w:rsidR="00FB0245" w:rsidRDefault="00FB0245" w:rsidP="00FB0245">
      <w:pPr>
        <w:ind w:left="-567"/>
        <w:rPr>
          <w:sz w:val="28"/>
          <w:szCs w:val="28"/>
        </w:rPr>
      </w:pPr>
    </w:p>
    <w:p w14:paraId="4D297A16" w14:textId="77777777" w:rsidR="00FB0245" w:rsidRDefault="00FB0245" w:rsidP="00FB0245">
      <w:pPr>
        <w:ind w:left="-567"/>
        <w:rPr>
          <w:sz w:val="28"/>
          <w:szCs w:val="28"/>
        </w:rPr>
      </w:pPr>
    </w:p>
    <w:p w14:paraId="4B3D87B7" w14:textId="77777777" w:rsidR="00FB0245" w:rsidRDefault="00FB0245" w:rsidP="00FB0245">
      <w:pPr>
        <w:ind w:left="-567"/>
        <w:rPr>
          <w:sz w:val="28"/>
          <w:szCs w:val="28"/>
        </w:rPr>
      </w:pPr>
    </w:p>
    <w:p w14:paraId="128C5CA3" w14:textId="77777777" w:rsidR="00FB0245" w:rsidRDefault="00FB0245" w:rsidP="00FB0245">
      <w:pPr>
        <w:ind w:left="-567"/>
        <w:rPr>
          <w:sz w:val="28"/>
          <w:szCs w:val="28"/>
        </w:rPr>
      </w:pPr>
    </w:p>
    <w:p w14:paraId="2DCA94EF" w14:textId="77777777" w:rsidR="00FB0245" w:rsidRDefault="00FB0245" w:rsidP="00FB0245">
      <w:pPr>
        <w:ind w:left="-567"/>
        <w:rPr>
          <w:sz w:val="28"/>
          <w:szCs w:val="28"/>
        </w:rPr>
      </w:pPr>
    </w:p>
    <w:p w14:paraId="4FC065BF" w14:textId="57933DF0" w:rsidR="00FB0245" w:rsidRDefault="00E37384" w:rsidP="00FB0245">
      <w:pPr>
        <w:ind w:left="-567"/>
        <w:jc w:val="center"/>
      </w:pPr>
      <w:r>
        <w:rPr>
          <w:sz w:val="28"/>
          <w:szCs w:val="28"/>
        </w:rPr>
        <w:t>Гомель 202</w:t>
      </w:r>
      <w:r w:rsidR="00772766">
        <w:rPr>
          <w:sz w:val="28"/>
          <w:szCs w:val="28"/>
        </w:rPr>
        <w:t>2</w:t>
      </w:r>
    </w:p>
    <w:p w14:paraId="230C30D2" w14:textId="77777777" w:rsidR="00FB0245" w:rsidRDefault="00FB0245" w:rsidP="00FB0245">
      <w:pPr>
        <w:ind w:firstLine="567"/>
        <w:jc w:val="both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Цель:</w:t>
      </w:r>
      <w:r w:rsidRPr="007431CB">
        <w:t xml:space="preserve"> </w:t>
      </w:r>
      <w:r>
        <w:rPr>
          <w:sz w:val="28"/>
          <w:szCs w:val="28"/>
        </w:rPr>
        <w:t>Получить навыки решения уравнений различных видов с использованием численных методов, научиться решать прикладные задачи с решением систем</w:t>
      </w:r>
      <w:r w:rsidRPr="006E787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.</w:t>
      </w:r>
    </w:p>
    <w:p w14:paraId="25B9B95D" w14:textId="77777777" w:rsidR="00FB0245" w:rsidRPr="00FF216D" w:rsidRDefault="00FB0245" w:rsidP="00FB0245">
      <w:pPr>
        <w:ind w:firstLine="567"/>
        <w:jc w:val="both"/>
        <w:rPr>
          <w:sz w:val="28"/>
          <w:szCs w:val="28"/>
        </w:rPr>
      </w:pPr>
    </w:p>
    <w:p w14:paraId="538D3152" w14:textId="77777777" w:rsidR="00772766" w:rsidRPr="00137C4D" w:rsidRDefault="00772766" w:rsidP="00772766">
      <w:pPr>
        <w:rPr>
          <w:b/>
          <w:i/>
          <w:sz w:val="28"/>
          <w:szCs w:val="28"/>
        </w:rPr>
      </w:pPr>
      <w:r w:rsidRPr="00137C4D">
        <w:rPr>
          <w:b/>
          <w:i/>
          <w:sz w:val="28"/>
          <w:szCs w:val="28"/>
        </w:rPr>
        <w:t>Задание 1</w:t>
      </w:r>
    </w:p>
    <w:p w14:paraId="6AAA0322" w14:textId="77777777" w:rsidR="00772766" w:rsidRDefault="00772766" w:rsidP="007727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472238" w14:textId="77777777" w:rsidR="00772766" w:rsidRDefault="00772766" w:rsidP="00772766">
      <w:pPr>
        <w:ind w:firstLine="708"/>
        <w:jc w:val="both"/>
        <w:rPr>
          <w:sz w:val="28"/>
        </w:rPr>
      </w:pPr>
      <w:r>
        <w:rPr>
          <w:sz w:val="28"/>
        </w:rPr>
        <w:t>Для уравнения по индивидуальному заданию:</w:t>
      </w:r>
    </w:p>
    <w:p w14:paraId="1EF88348" w14:textId="77777777" w:rsidR="00772766" w:rsidRDefault="00772766" w:rsidP="00772766">
      <w:pPr>
        <w:ind w:firstLine="708"/>
        <w:jc w:val="both"/>
        <w:rPr>
          <w:sz w:val="28"/>
        </w:rPr>
      </w:pPr>
      <w:r>
        <w:rPr>
          <w:sz w:val="28"/>
        </w:rPr>
        <w:t>-- на заданном глобальном интервале изоляции найти несколько локальных интервалов изоляции;</w:t>
      </w:r>
    </w:p>
    <w:p w14:paraId="3ED118D4" w14:textId="77777777" w:rsidR="00772766" w:rsidRDefault="00772766" w:rsidP="00772766">
      <w:pPr>
        <w:ind w:firstLine="708"/>
        <w:jc w:val="both"/>
        <w:rPr>
          <w:sz w:val="28"/>
        </w:rPr>
      </w:pPr>
      <w:r>
        <w:rPr>
          <w:sz w:val="28"/>
        </w:rPr>
        <w:t xml:space="preserve">-- для каждого локального интервала изоляции найти корень уравнения с применением метода половинного деления. </w:t>
      </w:r>
    </w:p>
    <w:p w14:paraId="76B25547" w14:textId="77777777" w:rsidR="00772766" w:rsidRDefault="00772766" w:rsidP="00772766">
      <w:pPr>
        <w:ind w:firstLine="708"/>
        <w:jc w:val="right"/>
        <w:rPr>
          <w:sz w:val="28"/>
        </w:rPr>
      </w:pPr>
      <w:r w:rsidRPr="0052410C">
        <w:rPr>
          <w:i/>
          <w:sz w:val="28"/>
          <w:szCs w:val="28"/>
        </w:rPr>
        <w:t>Таблица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702"/>
        <w:gridCol w:w="2385"/>
      </w:tblGrid>
      <w:tr w:rsidR="00772766" w:rsidRPr="00C95840" w14:paraId="639CC45F" w14:textId="77777777" w:rsidTr="00205B17">
        <w:trPr>
          <w:cantSplit/>
        </w:trPr>
        <w:tc>
          <w:tcPr>
            <w:tcW w:w="1526" w:type="dxa"/>
          </w:tcPr>
          <w:p w14:paraId="5B5740BD" w14:textId="77777777" w:rsidR="00772766" w:rsidRPr="00C95840" w:rsidRDefault="00772766" w:rsidP="00205B17">
            <w:pPr>
              <w:jc w:val="right"/>
              <w:rPr>
                <w:sz w:val="30"/>
                <w:szCs w:val="30"/>
              </w:rPr>
            </w:pPr>
            <w:r w:rsidRPr="00C95840">
              <w:rPr>
                <w:sz w:val="30"/>
                <w:szCs w:val="30"/>
              </w:rPr>
              <w:t>7.</w:t>
            </w:r>
          </w:p>
        </w:tc>
        <w:tc>
          <w:tcPr>
            <w:tcW w:w="4702" w:type="dxa"/>
          </w:tcPr>
          <w:p w14:paraId="3D5B67B4" w14:textId="77777777" w:rsidR="00772766" w:rsidRPr="00033481" w:rsidRDefault="00772766" w:rsidP="00205B1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position w:val="-12"/>
                <w:sz w:val="30"/>
                <w:szCs w:val="30"/>
                <w:lang w:val="en-US"/>
              </w:rPr>
              <w:t>sin</w:t>
            </w:r>
            <w:r>
              <w:rPr>
                <w:position w:val="-12"/>
                <w:sz w:val="30"/>
                <w:szCs w:val="30"/>
                <w:vertAlign w:val="superscript"/>
                <w:lang w:val="en-US"/>
              </w:rPr>
              <w:t>2</w:t>
            </w:r>
            <w:r>
              <w:rPr>
                <w:position w:val="-12"/>
                <w:sz w:val="30"/>
                <w:szCs w:val="30"/>
                <w:lang w:val="en-US"/>
              </w:rPr>
              <w:t>(x-0,65) – 0,2x=0</w:t>
            </w:r>
          </w:p>
        </w:tc>
        <w:tc>
          <w:tcPr>
            <w:tcW w:w="2385" w:type="dxa"/>
          </w:tcPr>
          <w:p w14:paraId="76A64472" w14:textId="77777777" w:rsidR="00772766" w:rsidRPr="00DE5B0A" w:rsidRDefault="00772766" w:rsidP="00205B17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position w:val="-6"/>
                <w:sz w:val="30"/>
                <w:szCs w:val="30"/>
                <w:lang w:val="en-US"/>
              </w:rPr>
              <w:t>a=0   b=6</w:t>
            </w:r>
          </w:p>
        </w:tc>
      </w:tr>
    </w:tbl>
    <w:p w14:paraId="5048DB00" w14:textId="77777777" w:rsidR="00FB0245" w:rsidRDefault="00FB0245" w:rsidP="00772766">
      <w:pPr>
        <w:spacing w:after="160" w:line="259" w:lineRule="auto"/>
      </w:pPr>
    </w:p>
    <w:p w14:paraId="160666F8" w14:textId="77777777" w:rsidR="00FB0245" w:rsidRPr="00FB0245" w:rsidRDefault="00FB0245" w:rsidP="00FB0245">
      <w:pPr>
        <w:spacing w:after="160" w:line="259" w:lineRule="auto"/>
        <w:ind w:left="-567"/>
        <w:rPr>
          <w:b/>
          <w:bCs/>
          <w:sz w:val="28"/>
          <w:lang w:val="en-GB"/>
        </w:rPr>
      </w:pPr>
      <w:r w:rsidRPr="00FB0245">
        <w:rPr>
          <w:b/>
          <w:bCs/>
          <w:sz w:val="28"/>
          <w:lang w:val="en-GB"/>
        </w:rPr>
        <w:t xml:space="preserve">                 </w:t>
      </w:r>
      <w:r>
        <w:rPr>
          <w:b/>
          <w:bCs/>
          <w:sz w:val="28"/>
        </w:rPr>
        <w:t>Листинг</w:t>
      </w:r>
      <w:r w:rsidRPr="00FB0245">
        <w:rPr>
          <w:b/>
          <w:bCs/>
          <w:sz w:val="28"/>
          <w:lang w:val="en-GB"/>
        </w:rPr>
        <w:t xml:space="preserve"> </w:t>
      </w:r>
      <w:r>
        <w:rPr>
          <w:b/>
          <w:bCs/>
          <w:sz w:val="28"/>
        </w:rPr>
        <w:t>задания</w:t>
      </w:r>
      <w:r w:rsidRPr="00FB0245">
        <w:rPr>
          <w:b/>
          <w:bCs/>
          <w:sz w:val="28"/>
          <w:lang w:val="en-GB"/>
        </w:rPr>
        <w:t xml:space="preserve"> 1</w:t>
      </w:r>
    </w:p>
    <w:p w14:paraId="336811A6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numpy as np</w:t>
      </w:r>
    </w:p>
    <w:p w14:paraId="3A79E29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matplotlib.pyplot as plt</w:t>
      </w:r>
    </w:p>
    <w:p w14:paraId="70F5F000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26051E9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f(x):</w:t>
      </w:r>
    </w:p>
    <w:p w14:paraId="2D738AF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return (np.sin(x-0.65))**2-0.2*x</w:t>
      </w:r>
    </w:p>
    <w:p w14:paraId="44A6956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45BE2CF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a = 0</w:t>
      </w:r>
    </w:p>
    <w:p w14:paraId="2BCFE170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b = 6</w:t>
      </w:r>
    </w:p>
    <w:p w14:paraId="61085A2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x = a</w:t>
      </w:r>
    </w:p>
    <w:p w14:paraId="1876990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eps = 0.001</w:t>
      </w:r>
    </w:p>
    <w:p w14:paraId="18D970B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otA = [0]</w:t>
      </w:r>
    </w:p>
    <w:p w14:paraId="68C702A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otB = [0]</w:t>
      </w:r>
    </w:p>
    <w:p w14:paraId="35BD0A5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step = 1</w:t>
      </w:r>
    </w:p>
    <w:p w14:paraId="3042B7B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while x &lt;= b - step:</w:t>
      </w:r>
    </w:p>
    <w:p w14:paraId="0A8F0150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xNext = x + step</w:t>
      </w:r>
    </w:p>
    <w:p w14:paraId="2B320A0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if f(x) * f(xNext) &lt; 0:</w:t>
      </w:r>
    </w:p>
    <w:p w14:paraId="39B71EE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DotA += [x]</w:t>
      </w:r>
    </w:p>
    <w:p w14:paraId="41289F5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DotB += [xNext]</w:t>
      </w:r>
    </w:p>
    <w:p w14:paraId="4E7695C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x = xNext</w:t>
      </w:r>
    </w:p>
    <w:p w14:paraId="365C580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list_dop = []</w:t>
      </w:r>
    </w:p>
    <w:p w14:paraId="0FA98D2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count = 0</w:t>
      </w:r>
    </w:p>
    <w:p w14:paraId="76993376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or i in range(1, len(DotA)):</w:t>
      </w:r>
    </w:p>
    <w:p w14:paraId="6E582056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rint('Корни на интервале %6.3f ;' %(DotA[i]), '%6.3f' %(DotB[i]))</w:t>
      </w:r>
    </w:p>
    <w:p w14:paraId="45DD87C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a = DotA[i]</w:t>
      </w:r>
    </w:p>
    <w:p w14:paraId="5EAF36A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b = DotB[i]</w:t>
      </w:r>
    </w:p>
    <w:p w14:paraId="02D0C8E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while b - a &gt; eps:</w:t>
      </w:r>
    </w:p>
    <w:p w14:paraId="1EB8727B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t = (a + b) / 2</w:t>
      </w:r>
    </w:p>
    <w:p w14:paraId="250C986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if f(t) * f(a) &lt; 0:</w:t>
      </w:r>
    </w:p>
    <w:p w14:paraId="6F3E747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    b = t</w:t>
      </w:r>
    </w:p>
    <w:p w14:paraId="4A07C28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else:</w:t>
      </w:r>
    </w:p>
    <w:p w14:paraId="26BF0DF6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    a = t</w:t>
      </w:r>
    </w:p>
    <w:p w14:paraId="0A876A7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list_dop.append(t)</w:t>
      </w:r>
    </w:p>
    <w:p w14:paraId="080B1CE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lastRenderedPageBreak/>
        <w:t xml:space="preserve">    print('%8.2f' % list_dop[count])</w:t>
      </w:r>
    </w:p>
    <w:p w14:paraId="2D5FEDE8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count += 1</w:t>
      </w:r>
    </w:p>
    <w:p w14:paraId="5436B50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51CB758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x = np.arange(0, 6, 0.0001)</w:t>
      </w:r>
    </w:p>
    <w:p w14:paraId="0569A24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plot(x, f(x))</w:t>
      </w:r>
    </w:p>
    <w:p w14:paraId="4083418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or i in range(0, len(list_dop)):</w:t>
      </w:r>
    </w:p>
    <w:p w14:paraId="0675B9A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lt.plot(list_dop[i], f(list_dop[i]), 'ro')</w:t>
      </w:r>
    </w:p>
    <w:p w14:paraId="6D60EF5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grid()</w:t>
      </w:r>
    </w:p>
    <w:p w14:paraId="3ACA15F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show()</w:t>
      </w:r>
    </w:p>
    <w:p w14:paraId="02CC416B" w14:textId="77777777" w:rsidR="00FB0245" w:rsidRPr="00E37384" w:rsidRDefault="00FB0245" w:rsidP="00FB0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lang w:val="en-US" w:eastAsia="en-GB"/>
        </w:rPr>
      </w:pPr>
    </w:p>
    <w:p w14:paraId="70F66ABA" w14:textId="77777777" w:rsidR="00FB0245" w:rsidRDefault="00FB0245" w:rsidP="00FB0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lang w:val="en-GB" w:eastAsia="en-GB"/>
        </w:rPr>
      </w:pPr>
    </w:p>
    <w:p w14:paraId="38695F01" w14:textId="77777777" w:rsidR="00FB0245" w:rsidRDefault="00FB0245" w:rsidP="00FB0245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1</w:t>
      </w:r>
    </w:p>
    <w:p w14:paraId="3D6E7677" w14:textId="77777777" w:rsidR="00FB0245" w:rsidRDefault="00FB0245" w:rsidP="00FB0245">
      <w:pPr>
        <w:ind w:firstLine="708"/>
        <w:jc w:val="both"/>
        <w:rPr>
          <w:b/>
          <w:bCs/>
          <w:sz w:val="28"/>
        </w:rPr>
      </w:pPr>
    </w:p>
    <w:p w14:paraId="51C3898C" w14:textId="1B725A54" w:rsidR="00FB0245" w:rsidRDefault="00772766" w:rsidP="00FB0245">
      <w:pPr>
        <w:ind w:firstLine="708"/>
        <w:jc w:val="both"/>
        <w:rPr>
          <w:b/>
          <w:bCs/>
          <w:sz w:val="28"/>
        </w:rPr>
      </w:pPr>
      <w:r w:rsidRPr="00104A04">
        <w:rPr>
          <w:b/>
          <w:i/>
          <w:noProof/>
          <w:sz w:val="28"/>
          <w:szCs w:val="28"/>
        </w:rPr>
        <w:drawing>
          <wp:inline distT="0" distB="0" distL="0" distR="0" wp14:anchorId="2B8F93C1" wp14:editId="127E899F">
            <wp:extent cx="5275580" cy="611949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34A" w14:textId="24619D3C" w:rsidR="00FB0245" w:rsidRDefault="00FB0245" w:rsidP="00FB0245">
      <w:pPr>
        <w:ind w:firstLine="708"/>
        <w:jc w:val="both"/>
        <w:rPr>
          <w:b/>
          <w:bCs/>
          <w:sz w:val="28"/>
        </w:rPr>
      </w:pPr>
    </w:p>
    <w:p w14:paraId="43052925" w14:textId="77777777" w:rsidR="00FB0245" w:rsidRPr="00D05944" w:rsidRDefault="00FB0245" w:rsidP="00FB0245">
      <w:pPr>
        <w:jc w:val="center"/>
        <w:rPr>
          <w:sz w:val="28"/>
        </w:rPr>
      </w:pPr>
      <w:r>
        <w:rPr>
          <w:sz w:val="28"/>
        </w:rPr>
        <w:t xml:space="preserve">                           Рисунок 1 – Результат выполнения задания 1</w:t>
      </w:r>
    </w:p>
    <w:p w14:paraId="132AE118" w14:textId="77777777" w:rsidR="00772766" w:rsidRDefault="00772766" w:rsidP="007727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2</w:t>
      </w:r>
    </w:p>
    <w:p w14:paraId="6F09FEB4" w14:textId="77777777" w:rsidR="00772766" w:rsidRPr="00772766" w:rsidRDefault="00772766" w:rsidP="00772766">
      <w:pPr>
        <w:rPr>
          <w:sz w:val="28"/>
          <w:szCs w:val="28"/>
        </w:rPr>
      </w:pPr>
      <w:r>
        <w:rPr>
          <w:sz w:val="28"/>
          <w:szCs w:val="28"/>
        </w:rPr>
        <w:t>Решить уравнение методом хорд и методом касательных, сравнить полученные результаты.</w:t>
      </w:r>
    </w:p>
    <w:p w14:paraId="6D7D26F0" w14:textId="77777777" w:rsidR="00772766" w:rsidRPr="00772766" w:rsidRDefault="00772766" w:rsidP="00772766">
      <w:pPr>
        <w:rPr>
          <w:sz w:val="28"/>
          <w:szCs w:val="28"/>
        </w:rPr>
      </w:pPr>
    </w:p>
    <w:p w14:paraId="754BC696" w14:textId="77777777" w:rsidR="00772766" w:rsidRDefault="00772766" w:rsidP="00772766">
      <w:pPr>
        <w:ind w:left="4956" w:firstLine="708"/>
        <w:jc w:val="both"/>
        <w:rPr>
          <w:sz w:val="28"/>
        </w:rPr>
      </w:pPr>
      <w:r>
        <w:rPr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804"/>
      </w:tblGrid>
      <w:tr w:rsidR="00772766" w:rsidRPr="00042B4D" w14:paraId="0FDACDF8" w14:textId="77777777" w:rsidTr="00205B17">
        <w:trPr>
          <w:cantSplit/>
        </w:trPr>
        <w:tc>
          <w:tcPr>
            <w:tcW w:w="1384" w:type="dxa"/>
          </w:tcPr>
          <w:p w14:paraId="3DBC873C" w14:textId="77777777" w:rsidR="00772766" w:rsidRPr="00042B4D" w:rsidRDefault="00772766" w:rsidP="00205B17">
            <w:pPr>
              <w:jc w:val="right"/>
              <w:rPr>
                <w:sz w:val="28"/>
                <w:szCs w:val="28"/>
              </w:rPr>
            </w:pPr>
            <w:r w:rsidRPr="00042B4D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049CD66D" w14:textId="77777777" w:rsidR="00772766" w:rsidRPr="00042B4D" w:rsidRDefault="00772766" w:rsidP="00205B17">
            <w:pPr>
              <w:jc w:val="both"/>
              <w:rPr>
                <w:sz w:val="28"/>
                <w:szCs w:val="28"/>
              </w:rPr>
            </w:pPr>
            <w:r w:rsidRPr="00CD1F1A">
              <w:rPr>
                <w:position w:val="-8"/>
                <w:sz w:val="28"/>
                <w:szCs w:val="28"/>
              </w:rPr>
              <w:object w:dxaOrig="3000" w:dyaOrig="320" w14:anchorId="1BC1E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0.35pt;height:15.8pt" o:ole="" fillcolor="window">
                  <v:imagedata r:id="rId9" o:title=""/>
                </v:shape>
                <o:OLEObject Type="Embed" ProgID="Equation.3" ShapeID="_x0000_i1035" DrawAspect="Content" ObjectID="_1709621734" r:id="rId10"/>
              </w:object>
            </w:r>
            <w:r>
              <w:rPr>
                <w:position w:val="-6"/>
                <w:sz w:val="28"/>
                <w:szCs w:val="28"/>
                <w:lang w:val="en-US"/>
              </w:rPr>
              <w:t xml:space="preserve"> a= 3   b= 5</w:t>
            </w:r>
          </w:p>
        </w:tc>
      </w:tr>
    </w:tbl>
    <w:p w14:paraId="141527BF" w14:textId="6ECECC5A" w:rsidR="00694E98" w:rsidRDefault="00694E98" w:rsidP="00FB0245">
      <w:pPr>
        <w:rPr>
          <w:sz w:val="28"/>
          <w:szCs w:val="28"/>
        </w:rPr>
      </w:pPr>
    </w:p>
    <w:p w14:paraId="7BBFBC38" w14:textId="77777777" w:rsidR="00772766" w:rsidRDefault="00772766" w:rsidP="0077276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задания 2</w:t>
      </w:r>
    </w:p>
    <w:p w14:paraId="16E1480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2A465CF4" w14:textId="3F13F58B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#метод хорд</w:t>
      </w:r>
    </w:p>
    <w:p w14:paraId="6868C458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rom math import*</w:t>
      </w:r>
    </w:p>
    <w:p w14:paraId="16415DA8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numpy as np</w:t>
      </w:r>
    </w:p>
    <w:p w14:paraId="64B2A8E8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matplotlib.pyplot as plt</w:t>
      </w:r>
    </w:p>
    <w:p w14:paraId="3506B2E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a = 3</w:t>
      </w:r>
    </w:p>
    <w:p w14:paraId="5D0B4ED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b = 5</w:t>
      </w:r>
    </w:p>
    <w:p w14:paraId="15DB998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num = [0]</w:t>
      </w:r>
    </w:p>
    <w:p w14:paraId="249D44E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4068431B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f(x):</w:t>
      </w:r>
    </w:p>
    <w:p w14:paraId="7AE334B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return 0.5*x**4 - 1.1*x**3 - 7*x**2 + 13.7*x - 6.6</w:t>
      </w:r>
    </w:p>
    <w:p w14:paraId="7969CBA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6AB7E0C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findRoot(xn, xk):</w:t>
      </w:r>
    </w:p>
    <w:p w14:paraId="2B37E56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a = xn</w:t>
      </w:r>
    </w:p>
    <w:p w14:paraId="1A694EFB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b = xk</w:t>
      </w:r>
    </w:p>
    <w:p w14:paraId="5507B87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eps = 0.00001</w:t>
      </w:r>
    </w:p>
    <w:p w14:paraId="243D944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while abs(b - a) &gt; eps:</w:t>
      </w:r>
    </w:p>
    <w:p w14:paraId="696E9E8A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a = b - (b - a) * f(b) / (f(b) - f(a))</w:t>
      </w:r>
    </w:p>
    <w:p w14:paraId="53C5152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b = a + (a + b) * f(a) / (f(a) - f(b))</w:t>
      </w:r>
    </w:p>
    <w:p w14:paraId="4AC9977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return b</w:t>
      </w:r>
    </w:p>
    <w:p w14:paraId="32C58F3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6013438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or i in range(1):</w:t>
      </w:r>
    </w:p>
    <w:p w14:paraId="5E11C3F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rint(findRoot(a, b))</w:t>
      </w:r>
    </w:p>
    <w:p w14:paraId="6A97D09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num += [findRoot(a, b)]</w:t>
      </w:r>
    </w:p>
    <w:p w14:paraId="5D2A265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x = np.arange(3.25, 5.2, 0.0001)</w:t>
      </w:r>
    </w:p>
    <w:p w14:paraId="350DD09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plot(x, f(x), 'y')</w:t>
      </w:r>
    </w:p>
    <w:p w14:paraId="6E08FE4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or i in range(1, len(num)):</w:t>
      </w:r>
    </w:p>
    <w:p w14:paraId="6A101BE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lt.plot(num[i], f(num[i]), 'ro')</w:t>
      </w:r>
    </w:p>
    <w:p w14:paraId="070B174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grid()</w:t>
      </w:r>
    </w:p>
    <w:p w14:paraId="4F87E42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plt.show()</w:t>
      </w:r>
    </w:p>
    <w:p w14:paraId="2B48168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07948CD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14E8A3E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#метод касательных</w:t>
      </w:r>
    </w:p>
    <w:p w14:paraId="3BE40A8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math</w:t>
      </w:r>
    </w:p>
    <w:p w14:paraId="367435A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numpy as np</w:t>
      </w:r>
    </w:p>
    <w:p w14:paraId="233A4CD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import matplotlib.pyplot as plt</w:t>
      </w:r>
    </w:p>
    <w:p w14:paraId="0EA378E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rom scipy.misc import derivative</w:t>
      </w:r>
    </w:p>
    <w:p w14:paraId="3062F03E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5EA753B0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5442669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F(x):</w:t>
      </w:r>
    </w:p>
    <w:p w14:paraId="1267B9E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return 0.5 * x ** 4 - 1.1 * x ** 3 - 7 * x ** 2 + 13.7 * x - 6.6</w:t>
      </w:r>
    </w:p>
    <w:p w14:paraId="3052B798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705A074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48D700F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F1(x):</w:t>
      </w:r>
    </w:p>
    <w:p w14:paraId="7B4C140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return derivative(F, x, dx=1e-6)</w:t>
      </w:r>
    </w:p>
    <w:p w14:paraId="30A89799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4ECCA09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ef Method(a, b):</w:t>
      </w:r>
    </w:p>
    <w:p w14:paraId="1B3ADE0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x0 = (a + b) / 2</w:t>
      </w:r>
    </w:p>
    <w:p w14:paraId="3C63E24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xn = F(x0)</w:t>
      </w:r>
    </w:p>
    <w:p w14:paraId="5EED42D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xn1 = xn - F(xn) / F1(xn)</w:t>
      </w:r>
    </w:p>
    <w:p w14:paraId="4F2A2C0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while abs(xn1 - xn) &gt; math.pow(10, -5):</w:t>
      </w:r>
    </w:p>
    <w:p w14:paraId="1FE75D3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xn = xn1</w:t>
      </w:r>
    </w:p>
    <w:p w14:paraId="09F0A117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xn1 = xn - F(xn) / F1(xn)</w:t>
      </w:r>
    </w:p>
    <w:p w14:paraId="6F609E1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return xn1</w:t>
      </w:r>
    </w:p>
    <w:p w14:paraId="689E7F3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2382981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a = 0</w:t>
      </w:r>
    </w:p>
    <w:p w14:paraId="6410F4DB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b = 5</w:t>
      </w:r>
    </w:p>
    <w:p w14:paraId="798E5B3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dx = 1</w:t>
      </w:r>
    </w:p>
    <w:p w14:paraId="654EF94B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x1 = a</w:t>
      </w:r>
    </w:p>
    <w:p w14:paraId="21BE8CB0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la = [0]</w:t>
      </w:r>
    </w:p>
    <w:p w14:paraId="2627F8A2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lb = [0]</w:t>
      </w:r>
    </w:p>
    <w:p w14:paraId="667A174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while x1 &lt;= b - dx:</w:t>
      </w:r>
    </w:p>
    <w:p w14:paraId="74DBA9A6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x2 = x1 + dx</w:t>
      </w:r>
    </w:p>
    <w:p w14:paraId="2A08419D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if F(x1) * F(x2) &lt; 0:</w:t>
      </w:r>
    </w:p>
    <w:p w14:paraId="19C9E4B3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 la += [x1]</w:t>
      </w:r>
    </w:p>
    <w:p w14:paraId="7157777F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    lb += [x2]</w:t>
      </w:r>
    </w:p>
    <w:p w14:paraId="4390467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 x1 = x2</w:t>
      </w:r>
    </w:p>
    <w:p w14:paraId="10ECECE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>for i in range(1, len(la)):</w:t>
      </w:r>
    </w:p>
    <w:p w14:paraId="6C49E675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rint('%8.2f' % la[i], '%8.2f' % lb[i])</w:t>
      </w:r>
    </w:p>
    <w:p w14:paraId="6A1B16B4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print(Method(a, b))</w:t>
      </w:r>
    </w:p>
    <w:p w14:paraId="2C42EF81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  <w:r>
        <w:rPr>
          <w:rFonts w:ascii="Consolas" w:eastAsiaTheme="minorHAnsi" w:hAnsi="Consolas" w:cs="Consolas"/>
          <w:sz w:val="23"/>
          <w:szCs w:val="23"/>
          <w:lang w:val="ru-BY" w:eastAsia="en-US"/>
        </w:rPr>
        <w:t xml:space="preserve">    num = (Method(a, b))</w:t>
      </w:r>
    </w:p>
    <w:p w14:paraId="1EEAE1DC" w14:textId="77777777" w:rsidR="00772766" w:rsidRDefault="00772766" w:rsidP="00772766">
      <w:pPr>
        <w:autoSpaceDE w:val="0"/>
        <w:autoSpaceDN w:val="0"/>
        <w:adjustRightInd w:val="0"/>
        <w:rPr>
          <w:rFonts w:ascii="Consolas" w:eastAsiaTheme="minorHAnsi" w:hAnsi="Consolas" w:cs="Consolas"/>
          <w:sz w:val="23"/>
          <w:szCs w:val="23"/>
          <w:lang w:val="ru-BY" w:eastAsia="en-US"/>
        </w:rPr>
      </w:pPr>
    </w:p>
    <w:p w14:paraId="79EF4C27" w14:textId="77777777" w:rsidR="00080F11" w:rsidRPr="00694E98" w:rsidRDefault="00080F11" w:rsidP="00080F11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14:paraId="6C497D5C" w14:textId="77777777" w:rsidR="00080F11" w:rsidRPr="00080F11" w:rsidRDefault="00080F11" w:rsidP="00080F11">
      <w:pPr>
        <w:rPr>
          <w:rFonts w:ascii="Consolas" w:eastAsiaTheme="minorHAnsi" w:hAnsi="Consolas" w:cs="Consolas"/>
          <w:color w:val="000000"/>
          <w:lang w:val="en-GB" w:eastAsia="en-US"/>
        </w:rPr>
      </w:pPr>
      <w:r>
        <w:rPr>
          <w:b/>
          <w:bCs/>
          <w:sz w:val="28"/>
          <w:szCs w:val="28"/>
        </w:rPr>
        <w:t>Результат выполнения задания 2</w:t>
      </w:r>
    </w:p>
    <w:p w14:paraId="2EE29B8D" w14:textId="384BD5CC" w:rsidR="00080F11" w:rsidRPr="00694E98" w:rsidRDefault="00772766" w:rsidP="00772766">
      <w:pPr>
        <w:spacing w:after="160" w:line="259" w:lineRule="auto"/>
        <w:ind w:left="-567"/>
        <w:jc w:val="center"/>
        <w:rPr>
          <w:lang w:val="en-US"/>
        </w:rPr>
      </w:pPr>
      <w:r w:rsidRPr="00772766">
        <w:rPr>
          <w:lang w:val="en-US"/>
        </w:rPr>
        <w:lastRenderedPageBreak/>
        <w:drawing>
          <wp:inline distT="0" distB="0" distL="0" distR="0" wp14:anchorId="5055C24F" wp14:editId="16BE0955">
            <wp:extent cx="5731510" cy="5614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37C7" w14:textId="25445AA8" w:rsidR="00080F11" w:rsidRDefault="00080F11" w:rsidP="00080F11">
      <w:pPr>
        <w:spacing w:after="160" w:line="259" w:lineRule="auto"/>
        <w:ind w:left="-567"/>
        <w:jc w:val="center"/>
        <w:rPr>
          <w:sz w:val="28"/>
        </w:rPr>
      </w:pPr>
      <w:r>
        <w:rPr>
          <w:sz w:val="28"/>
        </w:rPr>
        <w:t>Рисунок 2 – Результат</w:t>
      </w:r>
      <w:r w:rsidR="00694E98">
        <w:rPr>
          <w:sz w:val="28"/>
        </w:rPr>
        <w:t xml:space="preserve"> выполнения задания 2</w:t>
      </w:r>
    </w:p>
    <w:p w14:paraId="2F8E5F7C" w14:textId="77777777" w:rsidR="002057A7" w:rsidRDefault="002057A7" w:rsidP="002057A7">
      <w:pPr>
        <w:jc w:val="center"/>
        <w:rPr>
          <w:sz w:val="28"/>
        </w:rPr>
      </w:pPr>
    </w:p>
    <w:p w14:paraId="03F1D1D2" w14:textId="289C09FA" w:rsidR="002057A7" w:rsidRDefault="002057A7" w:rsidP="002057A7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3</w:t>
      </w:r>
      <w:r w:rsidRPr="00FF216D">
        <w:rPr>
          <w:b/>
          <w:iCs/>
          <w:sz w:val="28"/>
          <w:szCs w:val="28"/>
        </w:rPr>
        <w:t xml:space="preserve"> (</w:t>
      </w:r>
      <w:r w:rsidR="00694E98">
        <w:rPr>
          <w:b/>
          <w:iCs/>
          <w:sz w:val="28"/>
          <w:szCs w:val="28"/>
        </w:rPr>
        <w:t xml:space="preserve">Индивидуальное задание </w:t>
      </w:r>
      <w:r w:rsidR="00772766" w:rsidRPr="00772766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.2)</w:t>
      </w:r>
    </w:p>
    <w:p w14:paraId="4FB18B6D" w14:textId="77777777" w:rsidR="00772766" w:rsidRPr="00512A3E" w:rsidRDefault="00772766" w:rsidP="00772766">
      <w:pPr>
        <w:ind w:firstLine="708"/>
        <w:jc w:val="both"/>
        <w:rPr>
          <w:noProof/>
        </w:rPr>
      </w:pPr>
      <w:r w:rsidRPr="00EC30D4">
        <w:rPr>
          <w:sz w:val="28"/>
          <w:szCs w:val="28"/>
        </w:rPr>
        <w:t xml:space="preserve">Заземлитель, изготовленный в виде решетки прямоугольной  формы из металлических труб, расположен горизонтально в грунте на глубине </w:t>
      </w:r>
      <w:r w:rsidRPr="0004725D">
        <w:rPr>
          <w:b/>
          <w:i/>
          <w:sz w:val="28"/>
          <w:szCs w:val="28"/>
        </w:rPr>
        <w:t>h</w:t>
      </w:r>
      <w:r w:rsidRPr="00EC30D4">
        <w:rPr>
          <w:sz w:val="28"/>
          <w:szCs w:val="28"/>
        </w:rPr>
        <w:t xml:space="preserve">. Сопротивление заземлителя рассчитывается по формуле </w:t>
      </w:r>
    </w:p>
    <w:p w14:paraId="693EBB2C" w14:textId="77777777" w:rsidR="00772766" w:rsidRPr="00025E20" w:rsidRDefault="00772766" w:rsidP="00772766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C1789EC" wp14:editId="0E13159A">
            <wp:extent cx="2619375" cy="102904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2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F7A60" w14:textId="77777777" w:rsidR="00772766" w:rsidRPr="00512A3E" w:rsidRDefault="00772766" w:rsidP="00772766">
      <w:pPr>
        <w:ind w:firstLine="708"/>
        <w:jc w:val="both"/>
        <w:rPr>
          <w:sz w:val="28"/>
          <w:szCs w:val="28"/>
        </w:rPr>
      </w:pPr>
      <w:r w:rsidRPr="00025E20">
        <w:rPr>
          <w:sz w:val="28"/>
          <w:szCs w:val="28"/>
        </w:rPr>
        <w:t xml:space="preserve">где π = 3,14…, </w:t>
      </w:r>
    </w:p>
    <w:p w14:paraId="4F268439" w14:textId="77777777" w:rsidR="00772766" w:rsidRPr="00025E20" w:rsidRDefault="00772766" w:rsidP="00772766">
      <w:pPr>
        <w:ind w:firstLine="708"/>
        <w:jc w:val="both"/>
        <w:rPr>
          <w:sz w:val="28"/>
          <w:szCs w:val="28"/>
        </w:rPr>
      </w:pPr>
      <w:r w:rsidRPr="002A5962">
        <w:rPr>
          <w:b/>
          <w:i/>
          <w:sz w:val="28"/>
          <w:szCs w:val="28"/>
        </w:rPr>
        <w:t>L</w:t>
      </w:r>
      <w:r w:rsidRPr="00025E20">
        <w:rPr>
          <w:sz w:val="28"/>
          <w:szCs w:val="28"/>
        </w:rPr>
        <w:t xml:space="preserve"> = 6×</w:t>
      </w:r>
      <w:r w:rsidRPr="002A5962">
        <w:rPr>
          <w:b/>
          <w:i/>
          <w:sz w:val="28"/>
          <w:szCs w:val="28"/>
        </w:rPr>
        <w:t>l</w:t>
      </w:r>
      <w:r w:rsidRPr="00025E20">
        <w:rPr>
          <w:sz w:val="28"/>
          <w:szCs w:val="28"/>
        </w:rPr>
        <w:t xml:space="preserve">  − суммарная длина труб,  </w:t>
      </w:r>
    </w:p>
    <w:p w14:paraId="13AB6643" w14:textId="77777777" w:rsidR="00772766" w:rsidRPr="00512A3E" w:rsidRDefault="00772766" w:rsidP="00772766">
      <w:pPr>
        <w:ind w:firstLine="708"/>
        <w:jc w:val="both"/>
        <w:rPr>
          <w:sz w:val="28"/>
          <w:szCs w:val="28"/>
        </w:rPr>
      </w:pPr>
      <w:r w:rsidRPr="002A5962">
        <w:rPr>
          <w:b/>
          <w:i/>
          <w:sz w:val="28"/>
          <w:szCs w:val="28"/>
        </w:rPr>
        <w:t xml:space="preserve">r </w:t>
      </w:r>
      <w:r w:rsidRPr="00025E20">
        <w:rPr>
          <w:sz w:val="28"/>
          <w:szCs w:val="28"/>
        </w:rPr>
        <w:t xml:space="preserve"> −  радиус  труб,  </w:t>
      </w:r>
    </w:p>
    <w:p w14:paraId="317ECCDE" w14:textId="77777777" w:rsidR="00772766" w:rsidRPr="00025E20" w:rsidRDefault="00772766" w:rsidP="00772766">
      <w:pPr>
        <w:ind w:firstLine="708"/>
        <w:jc w:val="both"/>
        <w:rPr>
          <w:sz w:val="28"/>
          <w:szCs w:val="28"/>
        </w:rPr>
      </w:pPr>
      <w:r w:rsidRPr="002A5962">
        <w:rPr>
          <w:b/>
          <w:i/>
          <w:sz w:val="28"/>
          <w:szCs w:val="28"/>
        </w:rPr>
        <w:lastRenderedPageBreak/>
        <w:t>h</w:t>
      </w:r>
      <w:r w:rsidRPr="00025E20">
        <w:rPr>
          <w:sz w:val="28"/>
          <w:szCs w:val="28"/>
        </w:rPr>
        <w:t xml:space="preserve">  −  глубина,  </w:t>
      </w:r>
    </w:p>
    <w:p w14:paraId="688620C9" w14:textId="77777777" w:rsidR="00772766" w:rsidRDefault="00772766" w:rsidP="00772766">
      <w:pPr>
        <w:ind w:firstLine="708"/>
        <w:jc w:val="both"/>
        <w:rPr>
          <w:sz w:val="28"/>
          <w:szCs w:val="28"/>
        </w:rPr>
      </w:pPr>
      <w:r w:rsidRPr="002A5962">
        <w:rPr>
          <w:b/>
          <w:i/>
          <w:sz w:val="28"/>
          <w:szCs w:val="28"/>
        </w:rPr>
        <w:t>G</w:t>
      </w:r>
      <w:r w:rsidRPr="00025E20">
        <w:rPr>
          <w:sz w:val="28"/>
          <w:szCs w:val="28"/>
        </w:rPr>
        <w:t xml:space="preserve">  −  удельная электропроводность грунта. </w:t>
      </w:r>
    </w:p>
    <w:p w14:paraId="7CA4AB70" w14:textId="77777777" w:rsidR="00772766" w:rsidRDefault="00772766" w:rsidP="0077276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3079E2" wp14:editId="17C08AC7">
            <wp:extent cx="2588865" cy="1866900"/>
            <wp:effectExtent l="19050" t="0" r="193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1E185" w14:textId="77777777" w:rsidR="00772766" w:rsidRPr="006B46A3" w:rsidRDefault="00772766" w:rsidP="00772766">
      <w:pPr>
        <w:pStyle w:val="a7"/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B46A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ние </w:t>
      </w:r>
    </w:p>
    <w:p w14:paraId="644592A4" w14:textId="4A569F05" w:rsidR="00772766" w:rsidRDefault="00772766" w:rsidP="0077276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962">
        <w:rPr>
          <w:rFonts w:ascii="Times New Roman" w:hAnsi="Times New Roman" w:cs="Times New Roman"/>
          <w:sz w:val="28"/>
          <w:szCs w:val="28"/>
        </w:rPr>
        <w:t xml:space="preserve">Задавшись  параметрам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r </w:t>
      </w:r>
      <w:r w:rsidRPr="002A5962">
        <w:rPr>
          <w:rFonts w:ascii="Times New Roman" w:hAnsi="Times New Roman" w:cs="Times New Roman"/>
          <w:sz w:val="28"/>
          <w:szCs w:val="28"/>
        </w:rPr>
        <w:t xml:space="preserve">, </w:t>
      </w:r>
      <w:r w:rsidRPr="002A5962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2A5962">
        <w:rPr>
          <w:rFonts w:ascii="Times New Roman" w:hAnsi="Times New Roman" w:cs="Times New Roman"/>
          <w:sz w:val="28"/>
          <w:szCs w:val="28"/>
        </w:rPr>
        <w:t xml:space="preserve"> (из  таблицы),  определите  размер  </w:t>
      </w:r>
      <w:r w:rsidRPr="002A5962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2A5962">
        <w:rPr>
          <w:rFonts w:ascii="Times New Roman" w:hAnsi="Times New Roman" w:cs="Times New Roman"/>
          <w:sz w:val="28"/>
          <w:szCs w:val="28"/>
        </w:rPr>
        <w:t xml:space="preserve">,  соответствующий  требуемому  сопротивлению </w:t>
      </w:r>
      <w:r w:rsidRPr="002A5962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Pr="002A5962">
        <w:rPr>
          <w:rFonts w:ascii="Times New Roman" w:hAnsi="Times New Roman" w:cs="Times New Roman"/>
          <w:sz w:val="28"/>
          <w:szCs w:val="28"/>
        </w:rPr>
        <w:t xml:space="preserve"> Доказать графически, что значе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2A5962">
        <w:rPr>
          <w:rFonts w:ascii="Times New Roman" w:hAnsi="Times New Roman" w:cs="Times New Roman"/>
          <w:sz w:val="28"/>
          <w:szCs w:val="28"/>
        </w:rPr>
        <w:t xml:space="preserve"> найдено верно.</w:t>
      </w:r>
    </w:p>
    <w:p w14:paraId="781F614C" w14:textId="142AB4E2" w:rsidR="00262C06" w:rsidRPr="002A5962" w:rsidRDefault="00262C06" w:rsidP="00262C06">
      <w:pPr>
        <w:pStyle w:val="a7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A107A" wp14:editId="5BF251DF">
            <wp:extent cx="5731510" cy="126454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B1A7C" w14:textId="77777777" w:rsidR="002057A7" w:rsidRDefault="002057A7" w:rsidP="002057A7">
      <w:pPr>
        <w:rPr>
          <w:b/>
          <w:iCs/>
          <w:sz w:val="28"/>
          <w:szCs w:val="28"/>
        </w:rPr>
      </w:pPr>
    </w:p>
    <w:p w14:paraId="0114E323" w14:textId="77777777" w:rsidR="002057A7" w:rsidRPr="00446F26" w:rsidRDefault="002057A7" w:rsidP="00205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446F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я</w:t>
      </w:r>
      <w:r w:rsidRPr="00446F26">
        <w:rPr>
          <w:b/>
          <w:bCs/>
          <w:sz w:val="28"/>
          <w:szCs w:val="28"/>
        </w:rPr>
        <w:t xml:space="preserve"> 3</w:t>
      </w:r>
    </w:p>
    <w:p w14:paraId="0A670C1F" w14:textId="77777777" w:rsidR="00262C06" w:rsidRPr="00262C06" w:rsidRDefault="00262C06" w:rsidP="0026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a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5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b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e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0001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G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5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r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5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h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2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R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2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l)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np.log(((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6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l) **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 / (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r * h)) +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.95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/ (math.pi *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6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l * G) - R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y1 = f(a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y2 = f(b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y1 * y2 &gt;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262C0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262C0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Корней нет'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c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n 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c = (a + b) /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lastRenderedPageBreak/>
        <w:t xml:space="preserve">   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3 = f(c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262C0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abs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3) &gt; e)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c = (a + b) /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3 = f(c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y1 * y3 &lt;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b = c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262C0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a = c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n +=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 = np.arange(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7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5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262C0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plot(x, f(x), </w:t>
      </w:r>
      <w:r w:rsidRPr="00262C0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y'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plot(c, f(c), </w:t>
      </w:r>
      <w:r w:rsidRPr="00262C0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ro'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262C0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'c = %0.2f ' 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% c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262C0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c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grid()</w:t>
      </w:r>
      <w:r w:rsidRPr="00262C0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how()</w:t>
      </w:r>
    </w:p>
    <w:p w14:paraId="4582AAD0" w14:textId="77777777" w:rsidR="002057A7" w:rsidRPr="00262C06" w:rsidRDefault="002057A7" w:rsidP="002057A7">
      <w:pPr>
        <w:rPr>
          <w:lang w:val="ru-BY"/>
        </w:rPr>
      </w:pPr>
    </w:p>
    <w:p w14:paraId="40DFB7AB" w14:textId="77777777" w:rsidR="002057A7" w:rsidRDefault="002057A7" w:rsidP="002057A7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задания 3</w:t>
      </w:r>
    </w:p>
    <w:p w14:paraId="6195E73F" w14:textId="77777777" w:rsidR="002057A7" w:rsidRDefault="002057A7" w:rsidP="002057A7">
      <w:pPr>
        <w:ind w:firstLine="567"/>
        <w:rPr>
          <w:b/>
          <w:bCs/>
          <w:sz w:val="28"/>
          <w:szCs w:val="28"/>
        </w:rPr>
      </w:pPr>
    </w:p>
    <w:p w14:paraId="679FCE07" w14:textId="17DD2515" w:rsidR="002057A7" w:rsidRPr="00262C06" w:rsidRDefault="00262C06" w:rsidP="002057A7">
      <w:pPr>
        <w:rPr>
          <w:lang w:val="en-GB"/>
        </w:rPr>
      </w:pPr>
      <w:r w:rsidRPr="00262C06">
        <w:rPr>
          <w:lang w:val="en-GB"/>
        </w:rPr>
        <w:lastRenderedPageBreak/>
        <w:drawing>
          <wp:inline distT="0" distB="0" distL="0" distR="0" wp14:anchorId="19E44A2F" wp14:editId="7DE386C6">
            <wp:extent cx="5731510" cy="58502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F4C" w14:textId="77777777" w:rsidR="002057A7" w:rsidRDefault="002057A7" w:rsidP="002057A7">
      <w:pPr>
        <w:jc w:val="center"/>
        <w:rPr>
          <w:sz w:val="28"/>
        </w:rPr>
      </w:pPr>
      <w:r>
        <w:rPr>
          <w:sz w:val="28"/>
        </w:rPr>
        <w:t>Рисунок 3 – Результат выполнения задания 3</w:t>
      </w:r>
    </w:p>
    <w:p w14:paraId="0E165103" w14:textId="77777777" w:rsidR="002057A7" w:rsidRDefault="002057A7" w:rsidP="002057A7">
      <w:pPr>
        <w:jc w:val="center"/>
        <w:rPr>
          <w:sz w:val="28"/>
        </w:rPr>
      </w:pPr>
    </w:p>
    <w:p w14:paraId="092E90DF" w14:textId="77777777" w:rsidR="002057A7" w:rsidRPr="00D05944" w:rsidRDefault="002057A7" w:rsidP="002057A7">
      <w:pPr>
        <w:jc w:val="center"/>
        <w:rPr>
          <w:sz w:val="28"/>
        </w:rPr>
      </w:pPr>
    </w:p>
    <w:p w14:paraId="5A787801" w14:textId="77777777" w:rsidR="002057A7" w:rsidRPr="00187C71" w:rsidRDefault="002057A7" w:rsidP="002057A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0A536C">
        <w:rPr>
          <w:b/>
          <w:sz w:val="28"/>
          <w:szCs w:val="28"/>
        </w:rPr>
        <w:t>:</w:t>
      </w:r>
    </w:p>
    <w:p w14:paraId="5AA092A8" w14:textId="77777777" w:rsidR="002057A7" w:rsidRPr="000A536C" w:rsidRDefault="002057A7" w:rsidP="002057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</w:t>
      </w:r>
      <w:r w:rsidRPr="00FF2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ла навыки решения уравнений различных видов с использованием численных методов, научилась решать прикладные задачи с решением уравнений при помощи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D271E22" w14:textId="77777777" w:rsidR="002057A7" w:rsidRPr="002057A7" w:rsidRDefault="002057A7" w:rsidP="002057A7"/>
    <w:sectPr w:rsidR="002057A7" w:rsidRPr="00205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EC8E" w14:textId="77777777" w:rsidR="004B15DB" w:rsidRDefault="004B15DB" w:rsidP="00080F11">
      <w:r>
        <w:separator/>
      </w:r>
    </w:p>
  </w:endnote>
  <w:endnote w:type="continuationSeparator" w:id="0">
    <w:p w14:paraId="4A3B152B" w14:textId="77777777" w:rsidR="004B15DB" w:rsidRDefault="004B15DB" w:rsidP="0008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AABA" w14:textId="77777777" w:rsidR="004B15DB" w:rsidRDefault="004B15DB" w:rsidP="00080F11">
      <w:r>
        <w:separator/>
      </w:r>
    </w:p>
  </w:footnote>
  <w:footnote w:type="continuationSeparator" w:id="0">
    <w:p w14:paraId="47A2CFE6" w14:textId="77777777" w:rsidR="004B15DB" w:rsidRDefault="004B15DB" w:rsidP="0008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45"/>
    <w:rsid w:val="00080F11"/>
    <w:rsid w:val="002057A7"/>
    <w:rsid w:val="00262C06"/>
    <w:rsid w:val="00446F26"/>
    <w:rsid w:val="0049560D"/>
    <w:rsid w:val="004B15DB"/>
    <w:rsid w:val="005438EC"/>
    <w:rsid w:val="00694E98"/>
    <w:rsid w:val="00772766"/>
    <w:rsid w:val="00D30EA0"/>
    <w:rsid w:val="00DF421E"/>
    <w:rsid w:val="00E37384"/>
    <w:rsid w:val="00FB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4C14"/>
  <w15:chartTrackingRefBased/>
  <w15:docId w15:val="{F4E3CC88-3608-479C-A59C-0929A48B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B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24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3">
    <w:name w:val="header"/>
    <w:basedOn w:val="a"/>
    <w:link w:val="a4"/>
    <w:uiPriority w:val="99"/>
    <w:unhideWhenUsed/>
    <w:rsid w:val="00080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F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80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F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2057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2057A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14F9-F23B-427E-BB6E-1F8EE66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ролова</dc:creator>
  <cp:keywords/>
  <dc:description/>
  <cp:lastModifiedBy>m0nk3y</cp:lastModifiedBy>
  <cp:revision>2</cp:revision>
  <dcterms:created xsi:type="dcterms:W3CDTF">2022-03-24T07:09:00Z</dcterms:created>
  <dcterms:modified xsi:type="dcterms:W3CDTF">2022-03-24T07:09:00Z</dcterms:modified>
</cp:coreProperties>
</file>